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414655</wp:posOffset>
            </wp:positionH>
            <wp:positionV relativeFrom="paragraph">
              <wp:posOffset>-702945</wp:posOffset>
            </wp:positionV>
            <wp:extent cx="6228080" cy="11239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Documento de </w:t>
      </w:r>
      <w:r w:rsidR="00B926EB">
        <w:rPr>
          <w:rFonts w:ascii="Arial" w:eastAsia="Arial" w:hAnsi="Arial" w:cs="Arial"/>
          <w:b/>
          <w:bCs/>
          <w:sz w:val="32"/>
          <w:szCs w:val="32"/>
        </w:rPr>
        <w:t>Arquitetura</w:t>
      </w: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right"/>
        <w:rPr>
          <w:rFonts w:eastAsia="Calibri" w:cs="Calibri"/>
        </w:rPr>
      </w:pPr>
      <w:r>
        <w:t>Grupo Help</w:t>
      </w:r>
      <w:r>
        <w:rPr>
          <w:rFonts w:eastAsia="Calibri" w:cs="Calibri"/>
        </w:rPr>
        <w:t>µ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6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41"/>
        <w:gridCol w:w="1440"/>
        <w:gridCol w:w="3193"/>
        <w:gridCol w:w="2620"/>
      </w:tblGrid>
      <w:tr w:rsidR="00701B8E" w:rsidTr="00B926EB">
        <w:trPr>
          <w:cantSplit/>
          <w:trHeight w:val="372"/>
        </w:trPr>
        <w:tc>
          <w:tcPr>
            <w:tcW w:w="870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Default="006D3613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8"/>
                <w:szCs w:val="24"/>
              </w:rPr>
            </w:pPr>
            <w:r>
              <w:rPr>
                <w:rFonts w:ascii="Calibri" w:hAnsi="Calibri"/>
                <w:spacing w:val="8"/>
                <w:sz w:val="28"/>
                <w:szCs w:val="24"/>
              </w:rPr>
              <w:t>Histórico de revisões</w:t>
            </w:r>
          </w:p>
        </w:tc>
      </w:tr>
      <w:tr w:rsidR="00701B8E" w:rsidTr="00B926EB">
        <w:trPr>
          <w:cantSplit/>
          <w:trHeight w:val="325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Default="006D3613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Default="006D3613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Data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Default="006D3613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Default="006D3613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Descrição</w:t>
            </w:r>
          </w:p>
        </w:tc>
      </w:tr>
      <w:tr w:rsidR="00701B8E" w:rsidTr="00B926EB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Default="000A3496" w:rsidP="00C46139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</w:rPr>
            </w:pPr>
            <w:r>
              <w:rPr>
                <w:rFonts w:ascii="Calibri" w:eastAsia="Calibri" w:hAnsi="Calibri" w:cs="Calibri"/>
                <w:spacing w:val="8"/>
                <w:szCs w:val="22"/>
              </w:rPr>
              <w:t>1</w:t>
            </w:r>
            <w:r w:rsidR="006D3613">
              <w:rPr>
                <w:rFonts w:ascii="Calibri" w:eastAsia="Calibri" w:hAnsi="Calibri" w:cs="Calibri"/>
                <w:spacing w:val="8"/>
                <w:szCs w:val="22"/>
              </w:rPr>
              <w:t>.</w:t>
            </w:r>
            <w:r w:rsidR="00C46139">
              <w:rPr>
                <w:rFonts w:ascii="Calibri" w:eastAsia="Calibri" w:hAnsi="Calibri" w:cs="Calibri"/>
                <w:spacing w:val="8"/>
                <w:szCs w:val="22"/>
              </w:rPr>
              <w:t>1</w:t>
            </w:r>
            <w:r w:rsidR="006D3613">
              <w:rPr>
                <w:rFonts w:ascii="Calibri" w:eastAsia="Calibri" w:hAnsi="Calibri" w:cs="Calibri"/>
                <w:spacing w:val="8"/>
                <w:szCs w:val="22"/>
              </w:rPr>
              <w:t>.1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Default="00B926EB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</w:t>
            </w:r>
            <w:r w:rsidR="006D3613">
              <w:rPr>
                <w:rFonts w:eastAsia="Calibri" w:cs="Calibri"/>
              </w:rPr>
              <w:t>/08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Default="006D3613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Bruno A. C. da Silva/Tales Abdo/Geovana </w:t>
            </w:r>
            <w:proofErr w:type="spellStart"/>
            <w:r>
              <w:rPr>
                <w:rFonts w:eastAsia="Calibri" w:cs="Calibri"/>
              </w:rPr>
              <w:t>Marinello</w:t>
            </w:r>
            <w:proofErr w:type="spellEnd"/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Default="006D3613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ar e Estruturar Documento</w:t>
            </w:r>
          </w:p>
        </w:tc>
      </w:tr>
      <w:tr w:rsidR="00C26728" w:rsidTr="00603505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Default="00C26728" w:rsidP="00C46139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</w:rPr>
            </w:pPr>
            <w:r>
              <w:rPr>
                <w:rFonts w:ascii="Calibri" w:eastAsia="Calibri" w:hAnsi="Calibri" w:cs="Calibri"/>
                <w:spacing w:val="8"/>
                <w:szCs w:val="22"/>
              </w:rPr>
              <w:t>1.1.2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Default="00C26728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/08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Default="00C26728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Bruno A. C. da Silva/Tales Abdo/Geovana </w:t>
            </w:r>
            <w:proofErr w:type="spellStart"/>
            <w:r>
              <w:rPr>
                <w:rFonts w:eastAsia="Calibri" w:cs="Calibri"/>
              </w:rPr>
              <w:t>Marinello</w:t>
            </w:r>
            <w:proofErr w:type="spellEnd"/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Default="00C26728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trodução do Sumário</w:t>
            </w:r>
          </w:p>
        </w:tc>
      </w:tr>
      <w:tr w:rsidR="00716E7D" w:rsidTr="00B926EB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Default="00716E7D" w:rsidP="00C46139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</w:rPr>
            </w:pPr>
            <w:r>
              <w:rPr>
                <w:rFonts w:ascii="Calibri" w:eastAsia="Calibri" w:hAnsi="Calibri" w:cs="Calibri"/>
                <w:spacing w:val="8"/>
                <w:szCs w:val="22"/>
              </w:rPr>
              <w:t>1.1.3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Default="00716E7D">
            <w:pPr>
              <w:spacing w:after="0"/>
              <w:jc w:val="center"/>
              <w:rPr>
                <w:rFonts w:eastAsia="Calibri" w:cs="Calibri"/>
              </w:rPr>
            </w:pPr>
            <w:bookmarkStart w:id="0" w:name="OLE_LINK5"/>
            <w:bookmarkStart w:id="1" w:name="OLE_LINK6"/>
            <w:bookmarkStart w:id="2" w:name="OLE_LINK7"/>
            <w:r>
              <w:rPr>
                <w:rFonts w:eastAsia="Calibri" w:cs="Calibri"/>
              </w:rPr>
              <w:t>29/08/16</w:t>
            </w:r>
            <w:bookmarkEnd w:id="0"/>
            <w:bookmarkEnd w:id="1"/>
            <w:bookmarkEnd w:id="2"/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Default="00716E7D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ales Abdo dos Santos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Default="00716E7D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serção dos casos de uso textuais</w:t>
            </w:r>
          </w:p>
        </w:tc>
      </w:tr>
      <w:tr w:rsidR="00425DF5" w:rsidTr="00603505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Default="00425DF5" w:rsidP="00C46139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</w:rPr>
            </w:pPr>
            <w:r>
              <w:rPr>
                <w:rFonts w:ascii="Calibri" w:eastAsia="Calibri" w:hAnsi="Calibri" w:cs="Calibri"/>
                <w:spacing w:val="8"/>
                <w:szCs w:val="22"/>
              </w:rPr>
              <w:t>1.1.4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Default="00603505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</w:t>
            </w:r>
            <w:r w:rsidR="00425DF5">
              <w:rPr>
                <w:rFonts w:eastAsia="Calibri" w:cs="Calibri"/>
              </w:rPr>
              <w:t>/08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Default="00425DF5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Geovana </w:t>
            </w:r>
            <w:proofErr w:type="spellStart"/>
            <w:r>
              <w:rPr>
                <w:rFonts w:eastAsia="Calibri" w:cs="Calibri"/>
              </w:rPr>
              <w:t>Marinello</w:t>
            </w:r>
            <w:proofErr w:type="spellEnd"/>
            <w:r>
              <w:rPr>
                <w:rFonts w:eastAsia="Calibri" w:cs="Calibri"/>
              </w:rPr>
              <w:t xml:space="preserve"> Palomo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Default="00425DF5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finamento dos casos de uso textuais</w:t>
            </w:r>
            <w:r w:rsidR="001966E4">
              <w:rPr>
                <w:rFonts w:eastAsia="Calibri" w:cs="Calibri"/>
              </w:rPr>
              <w:t xml:space="preserve"> e refinamento de paginação</w:t>
            </w:r>
          </w:p>
        </w:tc>
      </w:tr>
    </w:tbl>
    <w:p w:rsidR="00701B8E" w:rsidRDefault="00701B8E">
      <w:pPr>
        <w:pStyle w:val="ContentsHeading"/>
        <w:rPr>
          <w:lang w:eastAsia="en-US"/>
        </w:rPr>
      </w:pPr>
    </w:p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884398" w:rsidRDefault="00884398" w:rsidP="00C26728">
      <w:pPr>
        <w:sectPr w:rsidR="00884398" w:rsidSect="00C26728">
          <w:headerReference w:type="default" r:id="rId9"/>
          <w:footerReference w:type="default" r:id="rId10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26728" w:rsidRDefault="00C26728" w:rsidP="00C26728"/>
    <w:sdt>
      <w:sdtPr>
        <w:rPr>
          <w:rFonts w:ascii="Calibri" w:eastAsia="Droid Sans Fallback" w:hAnsi="Calibri" w:cs="Times New Roman"/>
          <w:color w:val="auto"/>
          <w:sz w:val="22"/>
          <w:szCs w:val="22"/>
          <w:lang w:eastAsia="en-US"/>
        </w:rPr>
        <w:id w:val="1526439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6728" w:rsidRDefault="00C26728">
          <w:pPr>
            <w:pStyle w:val="CabealhodoSumrio"/>
          </w:pPr>
          <w:r>
            <w:t>Sumário</w:t>
          </w:r>
        </w:p>
        <w:p w:rsidR="00B77FB2" w:rsidRDefault="00C2672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51856" w:history="1">
            <w:r w:rsidR="00B77FB2" w:rsidRPr="005973D2">
              <w:rPr>
                <w:rStyle w:val="Hyperlink"/>
                <w:bCs/>
                <w:noProof/>
              </w:rPr>
              <w:t>1.</w:t>
            </w:r>
            <w:r w:rsidR="00B77FB2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B77FB2" w:rsidRPr="005973D2">
              <w:rPr>
                <w:rStyle w:val="Hyperlink"/>
                <w:bCs/>
                <w:noProof/>
              </w:rPr>
              <w:t>Diagramas</w:t>
            </w:r>
            <w:r w:rsidR="00B77FB2">
              <w:rPr>
                <w:noProof/>
                <w:webHidden/>
              </w:rPr>
              <w:tab/>
            </w:r>
            <w:r w:rsidR="00B77FB2">
              <w:rPr>
                <w:noProof/>
                <w:webHidden/>
              </w:rPr>
              <w:fldChar w:fldCharType="begin"/>
            </w:r>
            <w:r w:rsidR="00B77FB2">
              <w:rPr>
                <w:noProof/>
                <w:webHidden/>
              </w:rPr>
              <w:instrText xml:space="preserve"> PAGEREF _Toc460351856 \h </w:instrText>
            </w:r>
            <w:r w:rsidR="00B77FB2">
              <w:rPr>
                <w:noProof/>
                <w:webHidden/>
              </w:rPr>
            </w:r>
            <w:r w:rsidR="00B77FB2">
              <w:rPr>
                <w:noProof/>
                <w:webHidden/>
              </w:rPr>
              <w:fldChar w:fldCharType="separate"/>
            </w:r>
            <w:r w:rsidR="00B77FB2">
              <w:rPr>
                <w:noProof/>
                <w:webHidden/>
              </w:rPr>
              <w:t>4</w:t>
            </w:r>
            <w:r w:rsidR="00B77FB2">
              <w:rPr>
                <w:noProof/>
                <w:webHidden/>
              </w:rPr>
              <w:fldChar w:fldCharType="end"/>
            </w:r>
          </w:hyperlink>
        </w:p>
        <w:p w:rsidR="00B77FB2" w:rsidRDefault="00B77FB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351857" w:history="1">
            <w:r w:rsidRPr="005973D2">
              <w:rPr>
                <w:rStyle w:val="Hyperlink"/>
                <w:bCs/>
                <w:noProof/>
              </w:rPr>
              <w:t>1.1.Diagrama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5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FB2" w:rsidRDefault="00B77FB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351858" w:history="1">
            <w:r w:rsidRPr="005973D2">
              <w:rPr>
                <w:rStyle w:val="Hyperlink"/>
                <w:noProof/>
              </w:rPr>
              <w:t>1.2.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5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FB2" w:rsidRDefault="00B77FB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351859" w:history="1">
            <w:r w:rsidRPr="005973D2">
              <w:rPr>
                <w:rStyle w:val="Hyperlink"/>
                <w:noProof/>
              </w:rPr>
              <w:t>1.3.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5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FB2" w:rsidRDefault="00B77FB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351860" w:history="1">
            <w:r w:rsidRPr="005973D2">
              <w:rPr>
                <w:rStyle w:val="Hyperlink"/>
                <w:noProof/>
              </w:rPr>
              <w:t>1.4.Diagrama de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5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FB2" w:rsidRDefault="00B77FB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351861" w:history="1">
            <w:r w:rsidRPr="005973D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5973D2">
              <w:rPr>
                <w:rStyle w:val="Hyperlink"/>
                <w:noProof/>
              </w:rPr>
              <w:t>Casos de uso Tex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5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728" w:rsidRDefault="00C2672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  <w:bookmarkStart w:id="3" w:name="_GoBack"/>
      <w:bookmarkEnd w:id="3"/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1966E4" w:rsidRDefault="001966E4">
      <w:pPr>
        <w:rPr>
          <w:b/>
          <w:bCs/>
        </w:rPr>
        <w:sectPr w:rsidR="001966E4" w:rsidSect="00C26728">
          <w:footerReference w:type="default" r:id="rId11"/>
          <w:footerReference w:type="first" r:id="rId12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26728" w:rsidRPr="00C26728" w:rsidRDefault="00C26728">
      <w:pPr>
        <w:rPr>
          <w:b/>
          <w:bCs/>
        </w:rPr>
      </w:pPr>
    </w:p>
    <w:p w:rsidR="00701B8E" w:rsidRDefault="00B926EB">
      <w:pPr>
        <w:pStyle w:val="Ttulo11"/>
        <w:numPr>
          <w:ilvl w:val="0"/>
          <w:numId w:val="1"/>
        </w:numPr>
        <w:spacing w:line="276" w:lineRule="auto"/>
        <w:rPr>
          <w:bCs/>
          <w:sz w:val="28"/>
        </w:rPr>
      </w:pPr>
      <w:bookmarkStart w:id="4" w:name="_Toc460351856"/>
      <w:r>
        <w:rPr>
          <w:bCs/>
          <w:sz w:val="28"/>
        </w:rPr>
        <w:lastRenderedPageBreak/>
        <w:t>Diagramas</w:t>
      </w:r>
      <w:bookmarkEnd w:id="4"/>
    </w:p>
    <w:p w:rsidR="00701B8E" w:rsidRDefault="00B926EB">
      <w:pPr>
        <w:pStyle w:val="Ttulo21"/>
        <w:spacing w:line="276" w:lineRule="auto"/>
        <w:jc w:val="both"/>
        <w:rPr>
          <w:rFonts w:ascii="Calibri" w:hAnsi="Calibri"/>
          <w:bCs/>
        </w:rPr>
      </w:pPr>
      <w:bookmarkStart w:id="5" w:name="_Toc459703590"/>
      <w:bookmarkStart w:id="6" w:name="_Toc460351857"/>
      <w:bookmarkEnd w:id="5"/>
      <w:r>
        <w:rPr>
          <w:rFonts w:ascii="Calibri" w:hAnsi="Calibri"/>
          <w:bCs/>
        </w:rPr>
        <w:t>1.1.Diagrama de Domínio</w:t>
      </w:r>
      <w:bookmarkEnd w:id="6"/>
    </w:p>
    <w:p w:rsidR="00701B8E" w:rsidRDefault="00B926EB">
      <w:pPr>
        <w:pStyle w:val="Ttulo21"/>
        <w:spacing w:line="276" w:lineRule="auto"/>
        <w:jc w:val="both"/>
        <w:rPr>
          <w:rFonts w:ascii="Calibri" w:hAnsi="Calibri"/>
        </w:rPr>
      </w:pPr>
      <w:bookmarkStart w:id="7" w:name="_Toc459703591"/>
      <w:bookmarkStart w:id="8" w:name="_Toc460351858"/>
      <w:bookmarkEnd w:id="7"/>
      <w:r>
        <w:rPr>
          <w:rFonts w:ascii="Calibri" w:hAnsi="Calibri"/>
        </w:rPr>
        <w:t>1.2.Diagrama de Classes</w:t>
      </w:r>
      <w:bookmarkEnd w:id="8"/>
    </w:p>
    <w:p w:rsidR="00B926EB" w:rsidRDefault="00B926EB" w:rsidP="00B926EB">
      <w:pPr>
        <w:pStyle w:val="Ttulo21"/>
        <w:rPr>
          <w:rFonts w:ascii="Calibri" w:hAnsi="Calibri"/>
        </w:rPr>
      </w:pPr>
      <w:bookmarkStart w:id="9" w:name="_Toc460351859"/>
      <w:r>
        <w:rPr>
          <w:rFonts w:ascii="Calibri" w:hAnsi="Calibri"/>
        </w:rPr>
        <w:t>1.3.Diagrama de Sequência</w:t>
      </w:r>
      <w:bookmarkEnd w:id="9"/>
    </w:p>
    <w:p w:rsidR="00B926EB" w:rsidRDefault="00B926EB" w:rsidP="00B926EB">
      <w:pPr>
        <w:pStyle w:val="Ttulo21"/>
        <w:rPr>
          <w:rFonts w:ascii="Calibri" w:hAnsi="Calibri"/>
        </w:rPr>
      </w:pPr>
      <w:bookmarkStart w:id="10" w:name="_Toc460351860"/>
      <w:r>
        <w:rPr>
          <w:rFonts w:ascii="Calibri" w:hAnsi="Calibri"/>
        </w:rPr>
        <w:t>1.4.Diagrama de Caso de Uso:</w:t>
      </w:r>
      <w:bookmarkEnd w:id="10"/>
    </w:p>
    <w:p w:rsidR="00B926EB" w:rsidRPr="00B926EB" w:rsidRDefault="00B926EB" w:rsidP="00B926EB"/>
    <w:p w:rsidR="00B926EB" w:rsidRPr="00B926EB" w:rsidRDefault="00E2253F" w:rsidP="00B926EB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66229A1" wp14:editId="2EE3FA88">
            <wp:simplePos x="0" y="0"/>
            <wp:positionH relativeFrom="column">
              <wp:posOffset>-3810</wp:posOffset>
            </wp:positionH>
            <wp:positionV relativeFrom="paragraph">
              <wp:posOffset>196215</wp:posOffset>
            </wp:positionV>
            <wp:extent cx="5400040" cy="5460365"/>
            <wp:effectExtent l="0" t="0" r="0" b="0"/>
            <wp:wrapThrough wrapText="bothSides">
              <wp:wrapPolygon edited="0">
                <wp:start x="0" y="0"/>
                <wp:lineTo x="0" y="21552"/>
                <wp:lineTo x="21488" y="21552"/>
                <wp:lineTo x="21488" y="0"/>
                <wp:lineTo x="0" y="0"/>
              </wp:wrapPolygon>
            </wp:wrapThrough>
            <wp:docPr id="3" name="Imagem 2" descr="Caso de uso fe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fei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874" w:rsidRDefault="00681874">
      <w:pPr>
        <w:suppressAutoHyphens w:val="0"/>
        <w:spacing w:after="0"/>
        <w:rPr>
          <w:b/>
          <w:sz w:val="28"/>
          <w:szCs w:val="32"/>
        </w:rPr>
      </w:pPr>
      <w:bookmarkStart w:id="11" w:name="_Toc459703592"/>
      <w:bookmarkEnd w:id="11"/>
      <w:r>
        <w:rPr>
          <w:sz w:val="28"/>
        </w:rPr>
        <w:br w:type="page"/>
      </w:r>
    </w:p>
    <w:p w:rsidR="00701B8E" w:rsidRDefault="00B926EB">
      <w:pPr>
        <w:pStyle w:val="Ttulo11"/>
        <w:numPr>
          <w:ilvl w:val="0"/>
          <w:numId w:val="1"/>
        </w:numPr>
        <w:spacing w:line="276" w:lineRule="auto"/>
        <w:rPr>
          <w:sz w:val="28"/>
        </w:rPr>
      </w:pPr>
      <w:bookmarkStart w:id="12" w:name="_Toc460351861"/>
      <w:r>
        <w:rPr>
          <w:sz w:val="28"/>
        </w:rPr>
        <w:lastRenderedPageBreak/>
        <w:t>Casos de uso Textuais</w:t>
      </w:r>
      <w:bookmarkEnd w:id="12"/>
    </w:p>
    <w:p w:rsidR="000A3496" w:rsidRDefault="000A3496" w:rsidP="00681874">
      <w:pPr>
        <w:ind w:left="785"/>
      </w:pPr>
    </w:p>
    <w:p w:rsidR="00681874" w:rsidRPr="006522AD" w:rsidRDefault="00681874" w:rsidP="00681874">
      <w:pPr>
        <w:spacing w:before="240"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Identificador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UC1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Visualizar materia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Autores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Geovanna</w:t>
            </w:r>
            <w:proofErr w:type="spellEnd"/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Marinello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Prioridade</w:t>
            </w:r>
          </w:p>
        </w:tc>
        <w:tc>
          <w:tcPr>
            <w:tcW w:w="6798" w:type="dxa"/>
          </w:tcPr>
          <w:p w:rsidR="00681874" w:rsidRPr="00651DD0" w:rsidRDefault="00741441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Alta prior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Criticalidade</w:t>
            </w:r>
          </w:p>
        </w:tc>
        <w:tc>
          <w:tcPr>
            <w:tcW w:w="6798" w:type="dxa"/>
          </w:tcPr>
          <w:p w:rsidR="00681874" w:rsidRPr="00651DD0" w:rsidRDefault="00741441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Média prior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na Guijarro </w:t>
            </w:r>
          </w:p>
          <w:p w:rsidR="00681874" w:rsidRPr="00651DD0" w:rsidRDefault="00681874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Luís Ricardo Ferraz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Responsável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Descrição</w:t>
            </w:r>
          </w:p>
        </w:tc>
        <w:tc>
          <w:tcPr>
            <w:tcW w:w="6798" w:type="dxa"/>
          </w:tcPr>
          <w:p w:rsidR="00681874" w:rsidRPr="00651DD0" w:rsidRDefault="00741441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 xml:space="preserve">Após o usuário realizar o cadastro e assim o </w:t>
            </w:r>
            <w:proofErr w:type="spellStart"/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login</w:t>
            </w:r>
            <w:proofErr w:type="spellEnd"/>
            <w:r w:rsidRPr="00651DD0">
              <w:rPr>
                <w:rFonts w:asciiTheme="minorHAnsi" w:hAnsiTheme="minorHAnsi" w:cstheme="minorHAnsi"/>
                <w:sz w:val="24"/>
                <w:szCs w:val="24"/>
              </w:rPr>
              <w:t xml:space="preserve"> no sistema, ele fará uma filtragem de seu interesse e assim poderá visualizar todo o materia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Usuário que Apren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Pré-Condições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É necessário que o usuário já tenho um cadastro no software</w:t>
            </w:r>
          </w:p>
        </w:tc>
      </w:tr>
      <w:tr w:rsidR="00681874" w:rsidRPr="00651DD0" w:rsidTr="00D7460B">
        <w:trPr>
          <w:trHeight w:val="600"/>
        </w:trPr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Resultado</w:t>
            </w:r>
          </w:p>
        </w:tc>
        <w:tc>
          <w:tcPr>
            <w:tcW w:w="6798" w:type="dxa"/>
          </w:tcPr>
          <w:p w:rsidR="00681874" w:rsidRPr="00651DD0" w:rsidRDefault="00741441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O usuário consegue uma lista de materiais que solicitou e seus dados ficam atualizados.</w:t>
            </w:r>
          </w:p>
        </w:tc>
      </w:tr>
      <w:tr w:rsidR="00681874" w:rsidRPr="00651DD0" w:rsidTr="00D7460B">
        <w:trPr>
          <w:trHeight w:val="327"/>
        </w:trPr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Cenário Principal</w:t>
            </w:r>
          </w:p>
        </w:tc>
        <w:tc>
          <w:tcPr>
            <w:tcW w:w="6798" w:type="dxa"/>
          </w:tcPr>
          <w:p w:rsidR="00C01137" w:rsidRPr="00651DD0" w:rsidRDefault="00C01137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1. Sistema exibe o perfil do usuário</w:t>
            </w:r>
          </w:p>
          <w:p w:rsidR="00C01137" w:rsidRPr="00651DD0" w:rsidRDefault="00C01137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2. Usuário clica no botão de pesquisa</w:t>
            </w:r>
          </w:p>
          <w:p w:rsidR="00C01137" w:rsidRPr="00651DD0" w:rsidRDefault="00C01137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3. Usuário seleciona os filtros que deseja</w:t>
            </w:r>
          </w:p>
          <w:p w:rsidR="00C01137" w:rsidRPr="00651DD0" w:rsidRDefault="00C01137" w:rsidP="00651DD0">
            <w:pPr>
              <w:spacing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4. </w:t>
            </w:r>
            <w:r w:rsidR="003F331A"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Sistema exibe o perfil dos usuários que disponibilizam os materiais</w:t>
            </w:r>
          </w:p>
          <w:p w:rsidR="003F331A" w:rsidRPr="00651DD0" w:rsidRDefault="003F331A" w:rsidP="00651DD0">
            <w:pPr>
              <w:spacing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5. Usuário escolhe o perfil desejado</w:t>
            </w:r>
          </w:p>
          <w:p w:rsidR="00C01137" w:rsidRPr="00651DD0" w:rsidRDefault="00C01137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5. Usuário </w:t>
            </w:r>
            <w:r w:rsidR="003F331A"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visualiza o materia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Cenários Alternativos</w:t>
            </w:r>
          </w:p>
        </w:tc>
        <w:tc>
          <w:tcPr>
            <w:tcW w:w="6798" w:type="dxa"/>
          </w:tcPr>
          <w:p w:rsidR="00681874" w:rsidRPr="00651DD0" w:rsidRDefault="003F331A" w:rsidP="00651DD0">
            <w:pPr>
              <w:pStyle w:val="PargrafodaLista"/>
              <w:numPr>
                <w:ilvl w:val="1"/>
                <w:numId w:val="4"/>
              </w:num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Usuário não seleciona nenhum filtro</w:t>
            </w:r>
          </w:p>
          <w:p w:rsidR="007F7507" w:rsidRPr="00651DD0" w:rsidRDefault="007F7507" w:rsidP="00651DD0">
            <w:pPr>
              <w:pStyle w:val="PargrafodaLista"/>
              <w:numPr>
                <w:ilvl w:val="1"/>
                <w:numId w:val="4"/>
              </w:num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Sistema exibe uma mensagem solicitando ao usuário a seleção de algum filtro</w:t>
            </w:r>
          </w:p>
        </w:tc>
      </w:tr>
    </w:tbl>
    <w:p w:rsidR="00681874" w:rsidRPr="00651DD0" w:rsidRDefault="00681874" w:rsidP="00651DD0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Identificador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UC2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Realizar login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utores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Geovanna</w:t>
            </w:r>
            <w:proofErr w:type="spellEnd"/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Marinello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Prioridade</w:t>
            </w:r>
          </w:p>
        </w:tc>
        <w:tc>
          <w:tcPr>
            <w:tcW w:w="6798" w:type="dxa"/>
          </w:tcPr>
          <w:p w:rsidR="00681874" w:rsidRPr="00651DD0" w:rsidRDefault="00B10C06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Alta prior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Criticalidade</w:t>
            </w:r>
          </w:p>
        </w:tc>
        <w:tc>
          <w:tcPr>
            <w:tcW w:w="6798" w:type="dxa"/>
          </w:tcPr>
          <w:p w:rsidR="00681874" w:rsidRPr="00651DD0" w:rsidRDefault="00B10C06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 xml:space="preserve">Média </w:t>
            </w:r>
            <w:proofErr w:type="spellStart"/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criticalidade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na Guijarro </w:t>
            </w:r>
          </w:p>
          <w:p w:rsidR="00681874" w:rsidRPr="00651DD0" w:rsidRDefault="00681874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Luís Ricardo Ferraz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Responsável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Descrição</w:t>
            </w:r>
          </w:p>
        </w:tc>
        <w:tc>
          <w:tcPr>
            <w:tcW w:w="6798" w:type="dxa"/>
          </w:tcPr>
          <w:p w:rsidR="00681874" w:rsidRPr="00651DD0" w:rsidRDefault="00B10C06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 xml:space="preserve">Após a realização do cadastro, o </w:t>
            </w:r>
            <w:proofErr w:type="spellStart"/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login</w:t>
            </w:r>
            <w:proofErr w:type="spellEnd"/>
            <w:r w:rsidRPr="00651DD0">
              <w:rPr>
                <w:rFonts w:asciiTheme="minorHAnsi" w:hAnsiTheme="minorHAnsi" w:cstheme="minorHAnsi"/>
                <w:sz w:val="24"/>
                <w:szCs w:val="24"/>
              </w:rPr>
              <w:t xml:space="preserve"> será feito com o usuário e senha para acesso ao perfil do mesm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Pré-Condições</w:t>
            </w:r>
          </w:p>
        </w:tc>
        <w:tc>
          <w:tcPr>
            <w:tcW w:w="6798" w:type="dxa"/>
          </w:tcPr>
          <w:p w:rsidR="00681874" w:rsidRPr="00651DD0" w:rsidRDefault="00B10C06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É necessário a realização do cadastro do 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Resultado</w:t>
            </w:r>
          </w:p>
        </w:tc>
        <w:tc>
          <w:tcPr>
            <w:tcW w:w="6798" w:type="dxa"/>
          </w:tcPr>
          <w:p w:rsidR="00681874" w:rsidRPr="00651DD0" w:rsidRDefault="00CD26F1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O usuário tem total acesso ao sistema e é direcionado a sua tela de perfi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Cenário Principal</w:t>
            </w:r>
          </w:p>
        </w:tc>
        <w:tc>
          <w:tcPr>
            <w:tcW w:w="6798" w:type="dxa"/>
          </w:tcPr>
          <w:p w:rsidR="00681874" w:rsidRPr="00651DD0" w:rsidRDefault="00CD26F1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 w:rsidR="00A41BD8" w:rsidRPr="00651DD0">
              <w:rPr>
                <w:rFonts w:asciiTheme="minorHAnsi" w:hAnsiTheme="minorHAnsi" w:cstheme="minorHAnsi"/>
                <w:sz w:val="24"/>
                <w:szCs w:val="24"/>
              </w:rPr>
              <w:t xml:space="preserve">O sistema apresenta a tela de </w:t>
            </w:r>
            <w:proofErr w:type="spellStart"/>
            <w:r w:rsidR="00A41BD8" w:rsidRPr="00651DD0">
              <w:rPr>
                <w:rFonts w:asciiTheme="minorHAnsi" w:hAnsiTheme="minorHAnsi" w:cstheme="minorHAnsi"/>
                <w:sz w:val="24"/>
                <w:szCs w:val="24"/>
              </w:rPr>
              <w:t>login</w:t>
            </w:r>
            <w:proofErr w:type="spellEnd"/>
          </w:p>
          <w:p w:rsidR="00A41BD8" w:rsidRPr="00651DD0" w:rsidRDefault="00A41BD8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2. O acesso é realizado por meio do usuário e senha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Cenários Alternativos</w:t>
            </w:r>
          </w:p>
        </w:tc>
        <w:tc>
          <w:tcPr>
            <w:tcW w:w="6798" w:type="dxa"/>
          </w:tcPr>
          <w:p w:rsidR="00681874" w:rsidRPr="00651DD0" w:rsidRDefault="00A41BD8" w:rsidP="00651DD0">
            <w:pPr>
              <w:pStyle w:val="PargrafodaLista"/>
              <w:numPr>
                <w:ilvl w:val="1"/>
                <w:numId w:val="5"/>
              </w:num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 xml:space="preserve">O usuário digita </w:t>
            </w:r>
            <w:proofErr w:type="spellStart"/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login</w:t>
            </w:r>
            <w:proofErr w:type="spellEnd"/>
            <w:r w:rsidRPr="00651DD0">
              <w:rPr>
                <w:rFonts w:asciiTheme="minorHAnsi" w:hAnsiTheme="minorHAnsi" w:cstheme="minorHAnsi"/>
                <w:sz w:val="24"/>
                <w:szCs w:val="24"/>
              </w:rPr>
              <w:t xml:space="preserve"> ou senha incorretos</w:t>
            </w:r>
          </w:p>
          <w:p w:rsidR="00A41BD8" w:rsidRPr="00651DD0" w:rsidRDefault="00A41BD8" w:rsidP="00651DD0">
            <w:pPr>
              <w:pStyle w:val="PargrafodaLista"/>
              <w:numPr>
                <w:ilvl w:val="1"/>
                <w:numId w:val="5"/>
              </w:num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O sistema apresenta uma mensagem de usuário e senha incorretos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UC3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Realizar cadastr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Geovanna</w:t>
            </w:r>
            <w:proofErr w:type="spellEnd"/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Marinello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798" w:type="dxa"/>
          </w:tcPr>
          <w:p w:rsidR="00681874" w:rsidRPr="00651DD0" w:rsidRDefault="00151150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Alta prior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iticalidade</w:t>
            </w:r>
          </w:p>
        </w:tc>
        <w:tc>
          <w:tcPr>
            <w:tcW w:w="6798" w:type="dxa"/>
          </w:tcPr>
          <w:p w:rsidR="00681874" w:rsidRPr="00651DD0" w:rsidRDefault="00151150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 xml:space="preserve">Alta </w:t>
            </w:r>
            <w:proofErr w:type="spellStart"/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criticalidade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na Guijarro </w:t>
            </w:r>
          </w:p>
          <w:p w:rsidR="00681874" w:rsidRPr="00651DD0" w:rsidRDefault="00681874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Luís Ricardo Ferraz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8" w:type="dxa"/>
          </w:tcPr>
          <w:p w:rsidR="00681874" w:rsidRPr="00651DD0" w:rsidRDefault="00151150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 xml:space="preserve">No primeiro acesso ao sistema o usuário deverá realizar seu cadastro para efetuar </w:t>
            </w:r>
            <w:proofErr w:type="spellStart"/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login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Atores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-Condições</w:t>
            </w:r>
          </w:p>
        </w:tc>
        <w:tc>
          <w:tcPr>
            <w:tcW w:w="6798" w:type="dxa"/>
          </w:tcPr>
          <w:p w:rsidR="00681874" w:rsidRPr="00651DD0" w:rsidRDefault="00151150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O usuário deve abrir o sistema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ultado</w:t>
            </w:r>
          </w:p>
        </w:tc>
        <w:tc>
          <w:tcPr>
            <w:tcW w:w="6798" w:type="dxa"/>
          </w:tcPr>
          <w:p w:rsidR="00681874" w:rsidRPr="00651DD0" w:rsidRDefault="00151150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É necessário o preenchimento de todos os campos obrigatórios do cadastro, e assim ter acesso ao sistema e seu perfi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ário Principal</w:t>
            </w:r>
          </w:p>
        </w:tc>
        <w:tc>
          <w:tcPr>
            <w:tcW w:w="6798" w:type="dxa"/>
          </w:tcPr>
          <w:p w:rsidR="00681874" w:rsidRPr="00651DD0" w:rsidRDefault="00151150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1.O usuário faz seu primeiro acesso ao sistema</w:t>
            </w:r>
          </w:p>
          <w:p w:rsidR="00151150" w:rsidRPr="00651DD0" w:rsidRDefault="00151150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2.O usuário escolhe a opç</w:t>
            </w:r>
            <w:r w:rsidR="004E1530" w:rsidRPr="00651DD0">
              <w:rPr>
                <w:rFonts w:asciiTheme="minorHAnsi" w:hAnsiTheme="minorHAnsi" w:cstheme="minorHAnsi"/>
                <w:sz w:val="24"/>
                <w:szCs w:val="24"/>
              </w:rPr>
              <w:t>ão de cadastro</w:t>
            </w:r>
          </w:p>
          <w:p w:rsidR="004E1530" w:rsidRPr="00651DD0" w:rsidRDefault="004E1530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3.O usuário realiza o preenchimento do formulário e assim realiza o cadastr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ários Alternativos</w:t>
            </w:r>
          </w:p>
        </w:tc>
        <w:tc>
          <w:tcPr>
            <w:tcW w:w="6798" w:type="dxa"/>
          </w:tcPr>
          <w:p w:rsidR="00681874" w:rsidRPr="00651DD0" w:rsidRDefault="00425DF5" w:rsidP="00651DD0">
            <w:pPr>
              <w:pStyle w:val="PargrafodaLista"/>
              <w:numPr>
                <w:ilvl w:val="1"/>
                <w:numId w:val="8"/>
              </w:num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O usuário não preenche um campo obrigatório do formulário</w:t>
            </w:r>
          </w:p>
          <w:p w:rsidR="00425DF5" w:rsidRPr="00651DD0" w:rsidRDefault="00425DF5" w:rsidP="00651DD0">
            <w:pPr>
              <w:pStyle w:val="PargrafodaLista"/>
              <w:numPr>
                <w:ilvl w:val="1"/>
                <w:numId w:val="8"/>
              </w:num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O sistema apresenta uma mensagem para o preenchimento dos campos obrigatórios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Identificador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UC4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Buscar área de interesse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Autores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Bruno Antunes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Prioridade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Alta prioridade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Criticalidade</w:t>
            </w:r>
            <w:proofErr w:type="spellEnd"/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 xml:space="preserve">Alta </w:t>
            </w:r>
            <w:proofErr w:type="spellStart"/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criticalidade</w:t>
            </w:r>
            <w:proofErr w:type="spellEnd"/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na </w:t>
            </w:r>
            <w:proofErr w:type="spellStart"/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Guijarro</w:t>
            </w:r>
            <w:proofErr w:type="spellEnd"/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:rsidR="00425DF5" w:rsidRPr="00651DD0" w:rsidRDefault="00425DF5" w:rsidP="00651DD0">
            <w:pPr>
              <w:spacing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Luís Ricardo Ferraz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Responsável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stema (o sistema filtra de acordo com a requisição do usuário)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Descrição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ssim que o usuário indicar </w:t>
            </w:r>
            <w:proofErr w:type="gramStart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a(</w:t>
            </w:r>
            <w:proofErr w:type="gramEnd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s) área(s) de interesse pela(s) qual(</w:t>
            </w:r>
            <w:proofErr w:type="spellStart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is</w:t>
            </w:r>
            <w:proofErr w:type="spellEnd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) a filtragem deve ser feita, o sistema deverá filtrar todos os perfis que tem interesse naquela determinada área digitada pelo usuário e disponibilizar o acesso a todos eles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suário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Pré-Condições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suário precisa estar </w:t>
            </w:r>
            <w:proofErr w:type="spellStart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logado</w:t>
            </w:r>
            <w:proofErr w:type="spellEnd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no sistema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Resultado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Lista com resultados da busca feita pelo sistema a partir </w:t>
            </w:r>
            <w:proofErr w:type="gramStart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do(</w:t>
            </w:r>
            <w:proofErr w:type="gramEnd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) filtro(s) selecionado(s) pelo usuário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1.O usuário, depois de </w:t>
            </w:r>
            <w:proofErr w:type="spellStart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logado</w:t>
            </w:r>
            <w:proofErr w:type="spellEnd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no sistema, determina </w:t>
            </w:r>
            <w:proofErr w:type="gramStart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certa(</w:t>
            </w:r>
            <w:proofErr w:type="gramEnd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s) área(s) de interesse pela(s) qual(</w:t>
            </w:r>
            <w:proofErr w:type="spellStart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is</w:t>
            </w:r>
            <w:proofErr w:type="spellEnd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) ele deseja filtrar os perfis</w:t>
            </w:r>
          </w:p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2. a partir </w:t>
            </w:r>
            <w:proofErr w:type="spellStart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dai</w:t>
            </w:r>
            <w:proofErr w:type="spellEnd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o sistema fornece os perfis das pessoas que tem interesse em aprender essa área.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Cenários Alternativos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1.1 O usuário tenta fazer a busca por área de interesse sem indicar alguma área para que o sistema filtre os perfis</w:t>
            </w:r>
          </w:p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1.2 O sistema exibirá a seguinte mensagem:</w:t>
            </w:r>
          </w:p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“Selecione um filtro”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UC5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Buscar área de ensino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Bruno Antunes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lta prioridade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iticalidade</w:t>
            </w:r>
            <w:proofErr w:type="spellEnd"/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lta </w:t>
            </w:r>
            <w:proofErr w:type="spellStart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criticalidade</w:t>
            </w:r>
            <w:proofErr w:type="spellEnd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na </w:t>
            </w:r>
            <w:proofErr w:type="spellStart"/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Guijarro</w:t>
            </w:r>
            <w:proofErr w:type="spellEnd"/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:rsidR="00425DF5" w:rsidRPr="00651DD0" w:rsidRDefault="00425DF5" w:rsidP="00651DD0">
            <w:pPr>
              <w:spacing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Luís Ricardo Ferraz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stema (o sistema filtra de acordo com a requisição do usuário)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ssim que o usuário indicar </w:t>
            </w:r>
            <w:proofErr w:type="gramStart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a(</w:t>
            </w:r>
            <w:proofErr w:type="gramEnd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s) área(s) de ensino pela(s) qual(</w:t>
            </w:r>
            <w:proofErr w:type="spellStart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is</w:t>
            </w:r>
            <w:proofErr w:type="spellEnd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) a filtragem deve ser feita, o sistema deverá filtrar todos os perfis que ensinam aquela determinada área digitada pelo usuário e disponibilizar o acesso a todos eles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suário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-Condições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suário precisa estar </w:t>
            </w:r>
            <w:proofErr w:type="spellStart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logado</w:t>
            </w:r>
            <w:proofErr w:type="spellEnd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no sistema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ultado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Lista com resultados da busca feita pelo sistema a partir </w:t>
            </w:r>
            <w:proofErr w:type="gramStart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do(</w:t>
            </w:r>
            <w:proofErr w:type="gramEnd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s) filtro(s) selecionado(s) pelo usuário.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ário Principal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1.O usuário, depois de </w:t>
            </w:r>
            <w:proofErr w:type="spellStart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logado</w:t>
            </w:r>
            <w:proofErr w:type="spellEnd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no sistema, determina </w:t>
            </w:r>
            <w:proofErr w:type="gramStart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certa(</w:t>
            </w:r>
            <w:proofErr w:type="gramEnd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s) área(s) de ensino pela(s) qual(</w:t>
            </w:r>
            <w:proofErr w:type="spellStart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is</w:t>
            </w:r>
            <w:proofErr w:type="spellEnd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) ele deseja filtrar os perfis </w:t>
            </w:r>
          </w:p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2. a partir </w:t>
            </w:r>
            <w:proofErr w:type="spellStart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dai</w:t>
            </w:r>
            <w:proofErr w:type="spellEnd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o sistema fornece os perfis das pessoas que ensinam essa área.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ários Alternativos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1.1 O usuário tenta fazer a busca por área de ensino sem indicar alguma área para que o sistema filtre os perfis</w:t>
            </w:r>
          </w:p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1.2 O sistema exibirá a seguinte mensagem:</w:t>
            </w:r>
          </w:p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“Selecione um filtro”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651DD0" w:rsidRDefault="00657DFC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8" w:type="dxa"/>
          </w:tcPr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UC6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651DD0" w:rsidRDefault="00657DFC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8" w:type="dxa"/>
          </w:tcPr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Entrar no perfil desejado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651DD0" w:rsidRDefault="00657DFC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6798" w:type="dxa"/>
          </w:tcPr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Bruno Antunes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651DD0" w:rsidRDefault="00657DFC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798" w:type="dxa"/>
          </w:tcPr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lta prioridade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651DD0" w:rsidRDefault="00657DFC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iticalidade</w:t>
            </w:r>
            <w:proofErr w:type="spellEnd"/>
          </w:p>
        </w:tc>
        <w:tc>
          <w:tcPr>
            <w:tcW w:w="6798" w:type="dxa"/>
          </w:tcPr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lta </w:t>
            </w:r>
            <w:proofErr w:type="spellStart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criticalidade</w:t>
            </w:r>
            <w:proofErr w:type="spellEnd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651DD0" w:rsidRDefault="00657DFC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6798" w:type="dxa"/>
          </w:tcPr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na </w:t>
            </w:r>
            <w:proofErr w:type="spellStart"/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Guijarro</w:t>
            </w:r>
            <w:proofErr w:type="spellEnd"/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:rsidR="00657DFC" w:rsidRPr="00651DD0" w:rsidRDefault="00657DFC" w:rsidP="00651DD0">
            <w:pPr>
              <w:spacing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Luís Ricardo Ferraz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651DD0" w:rsidRDefault="00657DFC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6798" w:type="dxa"/>
          </w:tcPr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stema (o sistema filtra de acordo com a requisição do usuário)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651DD0" w:rsidRDefault="00657DFC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8" w:type="dxa"/>
          </w:tcPr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ssim que o sistema retornar o resultado da filtragem feita pelas buscas por interesse/ensino, o usuário poderá ter acesso a todos os perfis encontrados, e fica a </w:t>
            </w:r>
            <w:proofErr w:type="gramStart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seus critério</w:t>
            </w:r>
            <w:proofErr w:type="gramEnd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cessá-los ou não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651DD0" w:rsidRDefault="00657DFC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6798" w:type="dxa"/>
          </w:tcPr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suário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651DD0" w:rsidRDefault="00657DFC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-Condições</w:t>
            </w:r>
          </w:p>
        </w:tc>
        <w:tc>
          <w:tcPr>
            <w:tcW w:w="6798" w:type="dxa"/>
          </w:tcPr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suário precisa ter filtrado os perfis ou por interesse ou por ensino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651DD0" w:rsidRDefault="00657DFC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ultado</w:t>
            </w:r>
          </w:p>
        </w:tc>
        <w:tc>
          <w:tcPr>
            <w:tcW w:w="6798" w:type="dxa"/>
          </w:tcPr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suário redirecionado para a página de perfil que foi selecionada por ele após a busca e visualização dos dados da respectiva página acessada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651DD0" w:rsidRDefault="00657DFC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ário Principal</w:t>
            </w:r>
          </w:p>
        </w:tc>
        <w:tc>
          <w:tcPr>
            <w:tcW w:w="6798" w:type="dxa"/>
          </w:tcPr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1. Usuário filtra os perfis por </w:t>
            </w:r>
            <w:proofErr w:type="gramStart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determinada(</w:t>
            </w:r>
            <w:proofErr w:type="gramEnd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s) área(s) de interesse/ensino</w:t>
            </w:r>
          </w:p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2. O sistema retorna uma lista com pessoas relacionadas à </w:t>
            </w:r>
            <w:proofErr w:type="gramStart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essa(</w:t>
            </w:r>
            <w:proofErr w:type="gramEnd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) área(s) </w:t>
            </w:r>
          </w:p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3. Em seguida, o usuário seleciona algum perfil no qual deseja entrar e o sistema redireciona-o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651DD0" w:rsidRDefault="00657DFC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ários Alternativos</w:t>
            </w:r>
          </w:p>
        </w:tc>
        <w:tc>
          <w:tcPr>
            <w:tcW w:w="6798" w:type="dxa"/>
          </w:tcPr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Não há cenários alternativos para esse caso de uso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651DD0" w:rsidRDefault="00D421E0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3" w:name="_Hlk460316326"/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939" w:type="dxa"/>
          </w:tcPr>
          <w:p w:rsidR="00D421E0" w:rsidRPr="00651DD0" w:rsidRDefault="00D421E0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UC7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651DD0" w:rsidRDefault="00D421E0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939" w:type="dxa"/>
          </w:tcPr>
          <w:p w:rsidR="00D421E0" w:rsidRPr="00651DD0" w:rsidRDefault="00D421E0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Contatar usuário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651DD0" w:rsidRDefault="00D421E0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6939" w:type="dxa"/>
          </w:tcPr>
          <w:p w:rsidR="00D421E0" w:rsidRPr="00651DD0" w:rsidRDefault="00D421E0" w:rsidP="00651DD0">
            <w:pPr>
              <w:spacing w:before="240"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Bruno Antunes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651DD0" w:rsidRDefault="00D421E0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939" w:type="dxa"/>
          </w:tcPr>
          <w:p w:rsidR="00D421E0" w:rsidRPr="00651DD0" w:rsidRDefault="00D421E0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lta prioridade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651DD0" w:rsidRDefault="00D421E0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Criticalidade</w:t>
            </w:r>
            <w:proofErr w:type="spellEnd"/>
          </w:p>
        </w:tc>
        <w:tc>
          <w:tcPr>
            <w:tcW w:w="6939" w:type="dxa"/>
          </w:tcPr>
          <w:p w:rsidR="00D421E0" w:rsidRPr="00651DD0" w:rsidRDefault="00D421E0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lta </w:t>
            </w:r>
            <w:proofErr w:type="spellStart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criticalidade</w:t>
            </w:r>
            <w:proofErr w:type="spellEnd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651DD0" w:rsidRDefault="00D421E0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6939" w:type="dxa"/>
          </w:tcPr>
          <w:p w:rsidR="00D421E0" w:rsidRPr="00651DD0" w:rsidRDefault="00D421E0" w:rsidP="00651DD0">
            <w:pPr>
              <w:spacing w:before="240"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na </w:t>
            </w:r>
            <w:proofErr w:type="spellStart"/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Guijarro</w:t>
            </w:r>
            <w:proofErr w:type="spellEnd"/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:rsidR="00D421E0" w:rsidRPr="00651DD0" w:rsidRDefault="00D421E0" w:rsidP="00651DD0">
            <w:pPr>
              <w:spacing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Luís Ricardo Ferraz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651DD0" w:rsidRDefault="00D421E0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6939" w:type="dxa"/>
          </w:tcPr>
          <w:p w:rsidR="00D421E0" w:rsidRPr="00651DD0" w:rsidRDefault="00D421E0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Usuário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651DD0" w:rsidRDefault="00D421E0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939" w:type="dxa"/>
          </w:tcPr>
          <w:p w:rsidR="00D421E0" w:rsidRPr="00651DD0" w:rsidRDefault="00D421E0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ssim que o usuário estiver dentro de um perfil que ele selecionou abrir, o mesmo terá a opção de estabelecer contato com a pessoa do perfil em que ele está para uma possível troca de material ou informações sobre determinada área do conhecimento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651DD0" w:rsidRDefault="00D421E0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6939" w:type="dxa"/>
          </w:tcPr>
          <w:p w:rsidR="00D421E0" w:rsidRPr="00651DD0" w:rsidRDefault="00D421E0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suário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651DD0" w:rsidRDefault="00D421E0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-Condições</w:t>
            </w:r>
          </w:p>
        </w:tc>
        <w:tc>
          <w:tcPr>
            <w:tcW w:w="6939" w:type="dxa"/>
          </w:tcPr>
          <w:p w:rsidR="00D421E0" w:rsidRPr="00651DD0" w:rsidRDefault="00D421E0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suário precisa estar na página (perfil) de algum outro usuário para poder obter algum meio de contato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651DD0" w:rsidRDefault="00D421E0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ultado</w:t>
            </w:r>
          </w:p>
        </w:tc>
        <w:tc>
          <w:tcPr>
            <w:tcW w:w="6939" w:type="dxa"/>
          </w:tcPr>
          <w:p w:rsidR="00D421E0" w:rsidRPr="00651DD0" w:rsidRDefault="00D421E0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suário tem meio para se comunicar com outro usuário que ensina ou tem interesse em aprender uma determinada área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651DD0" w:rsidRDefault="00D421E0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ário Principal</w:t>
            </w:r>
          </w:p>
        </w:tc>
        <w:tc>
          <w:tcPr>
            <w:tcW w:w="6939" w:type="dxa"/>
          </w:tcPr>
          <w:p w:rsidR="005D09A6" w:rsidRPr="00651DD0" w:rsidRDefault="00D421E0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1. O usuário, uma vez dentro da página de perfil de outro usuário que foi selecionado por ele, pega as informações de contato que estarão disponíveis nesse mesmo perfil</w:t>
            </w:r>
          </w:p>
          <w:p w:rsidR="00D421E0" w:rsidRPr="00651DD0" w:rsidRDefault="00D421E0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2. Usuário estabelece comunicação, caso queira.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651DD0" w:rsidRDefault="00D421E0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ários Alternativos</w:t>
            </w:r>
          </w:p>
        </w:tc>
        <w:tc>
          <w:tcPr>
            <w:tcW w:w="6939" w:type="dxa"/>
          </w:tcPr>
          <w:p w:rsidR="00D421E0" w:rsidRPr="00651DD0" w:rsidRDefault="00D421E0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Não há cenários alternativos para esse caso de uso</w:t>
            </w:r>
          </w:p>
        </w:tc>
      </w:tr>
      <w:bookmarkEnd w:id="13"/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D3433B" w:rsidRPr="00651DD0" w:rsidRDefault="00D3433B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4" w:name="_Hlk460316663"/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UC8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Editar cadastr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Tales Abd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Baixa prioridad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iticalidade</w:t>
            </w:r>
            <w:proofErr w:type="spellEnd"/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édia </w:t>
            </w:r>
            <w:proofErr w:type="spellStart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criticalidade</w:t>
            </w:r>
            <w:proofErr w:type="spellEnd"/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na </w:t>
            </w:r>
            <w:proofErr w:type="spellStart"/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Guijarro</w:t>
            </w:r>
            <w:proofErr w:type="spellEnd"/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:rsidR="00D3433B" w:rsidRPr="00651DD0" w:rsidRDefault="00D3433B" w:rsidP="00651DD0">
            <w:pPr>
              <w:spacing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Luís Ricardo Ferraz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Usuário atualiza seus dados cadastrais/pessoais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suário 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Pré-Condições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É necessário que o usuário já tenho um cadastro no software e esteja </w:t>
            </w:r>
            <w:proofErr w:type="spellStart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logado</w:t>
            </w:r>
            <w:proofErr w:type="spellEnd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no sistema  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ultado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Os dados do usuário ficam atualizados e continuidade da execução softwar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ário Principal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1.Sistema exibe o perfil do usuário </w:t>
            </w:r>
          </w:p>
          <w:p w:rsidR="00D3433B" w:rsidRPr="00651DD0" w:rsidRDefault="00D3433B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2.Usuário clica no botão configurações </w:t>
            </w:r>
          </w:p>
          <w:p w:rsidR="00D3433B" w:rsidRPr="00651DD0" w:rsidRDefault="00D3433B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3.Usuário entra na interface de edição de cadastro </w:t>
            </w:r>
          </w:p>
          <w:p w:rsidR="005D09A6" w:rsidRPr="00651DD0" w:rsidRDefault="00D3433B" w:rsidP="00651DD0">
            <w:pPr>
              <w:spacing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4. Usuário edita seus dados como quer </w:t>
            </w:r>
          </w:p>
          <w:p w:rsidR="00D3433B" w:rsidRPr="00651DD0" w:rsidRDefault="00D3433B" w:rsidP="00651DD0">
            <w:pPr>
              <w:spacing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5.Usuário confirma a edição clicando no botão "Confirmar"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ários Alternativos</w:t>
            </w:r>
          </w:p>
        </w:tc>
        <w:tc>
          <w:tcPr>
            <w:tcW w:w="6939" w:type="dxa"/>
          </w:tcPr>
          <w:p w:rsidR="005D09A6" w:rsidRPr="00651DD0" w:rsidRDefault="00D3433B" w:rsidP="00651DD0">
            <w:pPr>
              <w:spacing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1.1.O usuário digita um valor não válido para algum campo </w:t>
            </w:r>
          </w:p>
          <w:p w:rsidR="00D3433B" w:rsidRPr="00651DD0" w:rsidRDefault="00D3433B" w:rsidP="00651DD0">
            <w:pPr>
              <w:spacing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1.2.O sistema volta para o passo 3.</w:t>
            </w:r>
          </w:p>
        </w:tc>
      </w:tr>
      <w:bookmarkEnd w:id="14"/>
    </w:tbl>
    <w:p w:rsidR="00D81B05" w:rsidRPr="00651DD0" w:rsidRDefault="00D81B05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UC9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Atualizar portfóli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Tales Abd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Baixa prioridad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iticalidade</w:t>
            </w:r>
            <w:proofErr w:type="spellEnd"/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édia </w:t>
            </w:r>
            <w:proofErr w:type="spellStart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criticalidade</w:t>
            </w:r>
            <w:proofErr w:type="spellEnd"/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na </w:t>
            </w:r>
            <w:proofErr w:type="spellStart"/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Guijarro</w:t>
            </w:r>
            <w:proofErr w:type="spellEnd"/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:rsidR="00D3433B" w:rsidRPr="00651DD0" w:rsidRDefault="00D3433B" w:rsidP="00651DD0">
            <w:pPr>
              <w:spacing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Luís Ricardo Ferraz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Usuário atualiza seu portfólio com informações profissionais ou qualquer coisa que julgue necessária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Usuário que ensina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-Condições</w:t>
            </w:r>
          </w:p>
        </w:tc>
        <w:tc>
          <w:tcPr>
            <w:tcW w:w="6939" w:type="dxa"/>
          </w:tcPr>
          <w:p w:rsidR="00D3433B" w:rsidRPr="00651DD0" w:rsidRDefault="00A0739E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É necessário que o usuário já tenho um cadastro no software e esteja </w:t>
            </w:r>
            <w:proofErr w:type="spellStart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logado</w:t>
            </w:r>
            <w:proofErr w:type="spellEnd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no sistema  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ultado</w:t>
            </w:r>
          </w:p>
        </w:tc>
        <w:tc>
          <w:tcPr>
            <w:tcW w:w="6939" w:type="dxa"/>
          </w:tcPr>
          <w:p w:rsidR="00D3433B" w:rsidRPr="00651DD0" w:rsidRDefault="005D09A6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Os dados do usuário ficam atualizados e continuidade da execução softwar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ário Principal</w:t>
            </w:r>
          </w:p>
        </w:tc>
        <w:tc>
          <w:tcPr>
            <w:tcW w:w="6939" w:type="dxa"/>
          </w:tcPr>
          <w:p w:rsidR="005D09A6" w:rsidRPr="00651DD0" w:rsidRDefault="005D09A6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1.Sistema exibe o perfil do usuário </w:t>
            </w:r>
          </w:p>
          <w:p w:rsidR="005D09A6" w:rsidRPr="00651DD0" w:rsidRDefault="005D09A6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2.Usuário clica no botão portfólio </w:t>
            </w:r>
          </w:p>
          <w:p w:rsidR="005D09A6" w:rsidRPr="00651DD0" w:rsidRDefault="005D09A6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3.Usuário escolhe a opção "Adicionar"</w:t>
            </w:r>
          </w:p>
          <w:p w:rsidR="005D09A6" w:rsidRPr="00651DD0" w:rsidRDefault="005D09A6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4.Usuário adiciona algo ao seu portfólio </w:t>
            </w:r>
          </w:p>
          <w:p w:rsidR="005D09A6" w:rsidRPr="00651DD0" w:rsidRDefault="005D09A6" w:rsidP="00651DD0">
            <w:pPr>
              <w:spacing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5.Usuário clica no botão “Adicionar” </w:t>
            </w:r>
          </w:p>
          <w:p w:rsidR="00D3433B" w:rsidRPr="00651DD0" w:rsidRDefault="005D09A6" w:rsidP="00651DD0">
            <w:pPr>
              <w:spacing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6.Usuário </w:t>
            </w:r>
            <w:proofErr w:type="spellStart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imcrementa</w:t>
            </w:r>
            <w:proofErr w:type="spellEnd"/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eu portfóli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ários Alternativos</w:t>
            </w:r>
          </w:p>
        </w:tc>
        <w:tc>
          <w:tcPr>
            <w:tcW w:w="6939" w:type="dxa"/>
          </w:tcPr>
          <w:p w:rsidR="005D09A6" w:rsidRPr="00651DD0" w:rsidRDefault="005D09A6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1.1.Sistema exibe o perfil do usuário </w:t>
            </w:r>
          </w:p>
          <w:p w:rsidR="005D09A6" w:rsidRPr="00651DD0" w:rsidRDefault="005D09A6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1.2.Usuário clica no botão portfólio </w:t>
            </w:r>
          </w:p>
          <w:p w:rsidR="005D09A6" w:rsidRPr="00651DD0" w:rsidRDefault="005D09A6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1.3.Usuário escolhe a opção "Excluir"</w:t>
            </w:r>
          </w:p>
          <w:p w:rsidR="005D09A6" w:rsidRPr="00651DD0" w:rsidRDefault="005D09A6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 xml:space="preserve">1.4.Usuário escolhe o que será excluído </w:t>
            </w:r>
          </w:p>
          <w:p w:rsidR="005D09A6" w:rsidRPr="00651DD0" w:rsidRDefault="005D09A6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1.5.Usuário clica no botão “Excluir” </w:t>
            </w:r>
          </w:p>
          <w:p w:rsidR="00D3433B" w:rsidRPr="00FD4BA3" w:rsidRDefault="005D09A6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1.6.Usuário exclui algo do seu portfólio </w:t>
            </w:r>
          </w:p>
        </w:tc>
      </w:tr>
    </w:tbl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22AD" w:rsidRDefault="00681874" w:rsidP="00681874">
      <w:pPr>
        <w:rPr>
          <w:sz w:val="24"/>
          <w:szCs w:val="24"/>
        </w:rPr>
      </w:pPr>
    </w:p>
    <w:p w:rsidR="00681874" w:rsidRPr="00B926EB" w:rsidRDefault="00681874" w:rsidP="00B926EB"/>
    <w:sectPr w:rsidR="00681874" w:rsidRPr="00B926EB" w:rsidSect="001966E4">
      <w:footerReference w:type="default" r:id="rId14"/>
      <w:type w:val="continuous"/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B79" w:rsidRDefault="00172B79" w:rsidP="00701B8E">
      <w:pPr>
        <w:spacing w:after="0" w:line="240" w:lineRule="auto"/>
      </w:pPr>
      <w:r>
        <w:separator/>
      </w:r>
    </w:p>
  </w:endnote>
  <w:endnote w:type="continuationSeparator" w:id="0">
    <w:p w:rsidR="00172B79" w:rsidRDefault="00172B79" w:rsidP="0070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777772"/>
      <w:docPartObj>
        <w:docPartGallery w:val="Page Numbers (Bottom of Page)"/>
        <w:docPartUnique/>
      </w:docPartObj>
    </w:sdtPr>
    <w:sdtEndPr/>
    <w:sdtContent>
      <w:p w:rsidR="00C26728" w:rsidRDefault="00C26728" w:rsidP="00884398">
        <w:pPr>
          <w:pStyle w:val="Rodap"/>
          <w:jc w:val="center"/>
        </w:pPr>
      </w:p>
      <w:p w:rsidR="00C26728" w:rsidRDefault="00172B79">
        <w:pPr>
          <w:pStyle w:val="Rodap"/>
          <w:jc w:val="right"/>
        </w:pPr>
      </w:p>
    </w:sdtContent>
  </w:sdt>
  <w:p w:rsidR="00C26728" w:rsidRDefault="00C26728" w:rsidP="00C2672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165322"/>
      <w:docPartObj>
        <w:docPartGallery w:val="Page Numbers (Bottom of Page)"/>
        <w:docPartUnique/>
      </w:docPartObj>
    </w:sdtPr>
    <w:sdtEndPr/>
    <w:sdtContent>
      <w:p w:rsidR="00884398" w:rsidRDefault="00884398" w:rsidP="00884398">
        <w:pPr>
          <w:pStyle w:val="Rodap"/>
          <w:jc w:val="center"/>
        </w:pPr>
      </w:p>
      <w:p w:rsidR="00884398" w:rsidRDefault="00172B79">
        <w:pPr>
          <w:pStyle w:val="Rodap"/>
          <w:jc w:val="right"/>
        </w:pPr>
      </w:p>
    </w:sdtContent>
  </w:sdt>
  <w:p w:rsidR="00884398" w:rsidRDefault="00884398" w:rsidP="00C2672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398" w:rsidRDefault="00884398">
    <w:pPr>
      <w:pStyle w:val="Rodap"/>
      <w:jc w:val="right"/>
    </w:pPr>
  </w:p>
  <w:p w:rsidR="00884398" w:rsidRDefault="0088439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74265"/>
      <w:docPartObj>
        <w:docPartGallery w:val="Page Numbers (Bottom of Page)"/>
        <w:docPartUnique/>
      </w:docPartObj>
    </w:sdtPr>
    <w:sdtContent>
      <w:p w:rsidR="001966E4" w:rsidRDefault="001966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966E4" w:rsidRDefault="001966E4" w:rsidP="00C2672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B79" w:rsidRDefault="00172B79" w:rsidP="00701B8E">
      <w:pPr>
        <w:spacing w:after="0" w:line="240" w:lineRule="auto"/>
      </w:pPr>
      <w:r>
        <w:separator/>
      </w:r>
    </w:p>
  </w:footnote>
  <w:footnote w:type="continuationSeparator" w:id="0">
    <w:p w:rsidR="00172B79" w:rsidRDefault="00172B79" w:rsidP="0070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8E" w:rsidRDefault="00701B8E">
    <w:pPr>
      <w:pStyle w:val="Cabealho1"/>
      <w:jc w:val="right"/>
    </w:pPr>
  </w:p>
  <w:p w:rsidR="00701B8E" w:rsidRDefault="00701B8E">
    <w:pPr>
      <w:pStyle w:val="Cabealh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D41C6"/>
    <w:multiLevelType w:val="multilevel"/>
    <w:tmpl w:val="0C1275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412241"/>
    <w:multiLevelType w:val="hybridMultilevel"/>
    <w:tmpl w:val="A094B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86BBC"/>
    <w:multiLevelType w:val="multilevel"/>
    <w:tmpl w:val="72883DC6"/>
    <w:lvl w:ilvl="0">
      <w:start w:val="1"/>
      <w:numFmt w:val="decimal"/>
      <w:lvlText w:val="%1."/>
      <w:lvlJc w:val="left"/>
      <w:pPr>
        <w:ind w:left="785" w:hanging="360"/>
      </w:pPr>
      <w:rPr>
        <w:b/>
        <w:sz w:val="28"/>
      </w:rPr>
    </w:lvl>
    <w:lvl w:ilvl="1">
      <w:start w:val="2"/>
      <w:numFmt w:val="decimal"/>
      <w:lvlText w:val="%1.%2"/>
      <w:lvlJc w:val="left"/>
      <w:pPr>
        <w:ind w:left="1037" w:hanging="612"/>
      </w:pPr>
    </w:lvl>
    <w:lvl w:ilvl="2">
      <w:start w:val="3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505" w:hanging="1080"/>
      </w:pPr>
    </w:lvl>
    <w:lvl w:ilvl="4">
      <w:start w:val="1"/>
      <w:numFmt w:val="decimal"/>
      <w:lvlText w:val="%1.%2.%3.%4.%5"/>
      <w:lvlJc w:val="left"/>
      <w:pPr>
        <w:ind w:left="1505" w:hanging="1080"/>
      </w:pPr>
    </w:lvl>
    <w:lvl w:ilvl="5">
      <w:start w:val="1"/>
      <w:numFmt w:val="decimal"/>
      <w:lvlText w:val="%1.%2.%3.%4.%5.%6"/>
      <w:lvlJc w:val="left"/>
      <w:pPr>
        <w:ind w:left="1865" w:hanging="1440"/>
      </w:pPr>
    </w:lvl>
    <w:lvl w:ilvl="6">
      <w:start w:val="1"/>
      <w:numFmt w:val="decimal"/>
      <w:lvlText w:val="%1.%2.%3.%4.%5.%6.%7"/>
      <w:lvlJc w:val="left"/>
      <w:pPr>
        <w:ind w:left="1865" w:hanging="1440"/>
      </w:pPr>
    </w:lvl>
    <w:lvl w:ilvl="7">
      <w:start w:val="1"/>
      <w:numFmt w:val="decimal"/>
      <w:lvlText w:val="%1.%2.%3.%4.%5.%6.%7.%8"/>
      <w:lvlJc w:val="left"/>
      <w:pPr>
        <w:ind w:left="2225" w:hanging="1800"/>
      </w:pPr>
    </w:lvl>
    <w:lvl w:ilvl="8">
      <w:start w:val="1"/>
      <w:numFmt w:val="decimal"/>
      <w:lvlText w:val="%1.%2.%3.%4.%5.%6.%7.%8.%9"/>
      <w:lvlJc w:val="left"/>
      <w:pPr>
        <w:ind w:left="2225" w:hanging="1800"/>
      </w:pPr>
    </w:lvl>
  </w:abstractNum>
  <w:abstractNum w:abstractNumId="3" w15:restartNumberingAfterBreak="0">
    <w:nsid w:val="52ED12DA"/>
    <w:multiLevelType w:val="multilevel"/>
    <w:tmpl w:val="DEA0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5DFA01BB"/>
    <w:multiLevelType w:val="hybridMultilevel"/>
    <w:tmpl w:val="CAAA6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C0B13"/>
    <w:multiLevelType w:val="multilevel"/>
    <w:tmpl w:val="1A824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6" w15:restartNumberingAfterBreak="0">
    <w:nsid w:val="6E7676CD"/>
    <w:multiLevelType w:val="multilevel"/>
    <w:tmpl w:val="DB28145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7" w15:restartNumberingAfterBreak="0">
    <w:nsid w:val="6FB700A7"/>
    <w:multiLevelType w:val="hybridMultilevel"/>
    <w:tmpl w:val="4BE63A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8E"/>
    <w:rsid w:val="00077742"/>
    <w:rsid w:val="000A3496"/>
    <w:rsid w:val="000D4FD5"/>
    <w:rsid w:val="00151150"/>
    <w:rsid w:val="00172B79"/>
    <w:rsid w:val="001966E4"/>
    <w:rsid w:val="00320E0A"/>
    <w:rsid w:val="003F331A"/>
    <w:rsid w:val="00425DF5"/>
    <w:rsid w:val="004E1530"/>
    <w:rsid w:val="00583EE0"/>
    <w:rsid w:val="005D09A6"/>
    <w:rsid w:val="00603505"/>
    <w:rsid w:val="00651DD0"/>
    <w:rsid w:val="00657DFC"/>
    <w:rsid w:val="00681874"/>
    <w:rsid w:val="00681E08"/>
    <w:rsid w:val="006D3613"/>
    <w:rsid w:val="00701B8E"/>
    <w:rsid w:val="00716E7D"/>
    <w:rsid w:val="00741441"/>
    <w:rsid w:val="007F7507"/>
    <w:rsid w:val="00884398"/>
    <w:rsid w:val="00925409"/>
    <w:rsid w:val="00A026BD"/>
    <w:rsid w:val="00A0739E"/>
    <w:rsid w:val="00A41BD8"/>
    <w:rsid w:val="00AA47A6"/>
    <w:rsid w:val="00B10C06"/>
    <w:rsid w:val="00B77FB2"/>
    <w:rsid w:val="00B81309"/>
    <w:rsid w:val="00B926EB"/>
    <w:rsid w:val="00C01137"/>
    <w:rsid w:val="00C26728"/>
    <w:rsid w:val="00C46139"/>
    <w:rsid w:val="00CD26F1"/>
    <w:rsid w:val="00D11CEB"/>
    <w:rsid w:val="00D3433B"/>
    <w:rsid w:val="00D421E0"/>
    <w:rsid w:val="00D81B05"/>
    <w:rsid w:val="00E2253F"/>
    <w:rsid w:val="00E8012F"/>
    <w:rsid w:val="00F81945"/>
    <w:rsid w:val="00FD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2E888-98A1-4B04-AA6C-017EDB91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3B"/>
    <w:pPr>
      <w:suppressAutoHyphens/>
      <w:spacing w:after="160"/>
    </w:pPr>
  </w:style>
  <w:style w:type="paragraph" w:styleId="Ttulo1">
    <w:name w:val="heading 1"/>
    <w:basedOn w:val="Normal"/>
    <w:next w:val="Normal"/>
    <w:link w:val="Ttulo1Char1"/>
    <w:uiPriority w:val="9"/>
    <w:qFormat/>
    <w:rsid w:val="00C26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b/>
      <w:sz w:val="24"/>
      <w:szCs w:val="32"/>
    </w:r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hAnsi="Arial"/>
      <w:b/>
      <w:sz w:val="24"/>
      <w:szCs w:val="26"/>
    </w:rPr>
  </w:style>
  <w:style w:type="character" w:customStyle="1" w:styleId="CorpodetextoChar">
    <w:name w:val="Corpo de texto Char"/>
    <w:basedOn w:val="Fontepargpadro"/>
    <w:link w:val="TextBody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1"/>
    <w:uiPriority w:val="9"/>
    <w:rsid w:val="001B6EDF"/>
    <w:rPr>
      <w:rFonts w:ascii="Calibri" w:hAnsi="Calibri"/>
      <w:b/>
      <w:sz w:val="24"/>
      <w:szCs w:val="32"/>
    </w:rPr>
  </w:style>
  <w:style w:type="character" w:customStyle="1" w:styleId="Ttulo2Char">
    <w:name w:val="Título 2 Char"/>
    <w:basedOn w:val="Fontepargpadro"/>
    <w:link w:val="Ttulo21"/>
    <w:uiPriority w:val="9"/>
    <w:rsid w:val="003519D4"/>
    <w:rPr>
      <w:rFonts w:ascii="Arial" w:hAnsi="Arial"/>
      <w:b/>
      <w:sz w:val="24"/>
      <w:szCs w:val="26"/>
    </w:rPr>
  </w:style>
  <w:style w:type="character" w:customStyle="1" w:styleId="InternetLink">
    <w:name w:val="Internet Link"/>
    <w:basedOn w:val="Fontepargpadro"/>
    <w:uiPriority w:val="99"/>
    <w:unhideWhenUsed/>
    <w:rsid w:val="00AC1038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rsid w:val="00E42102"/>
  </w:style>
  <w:style w:type="character" w:customStyle="1" w:styleId="RodapChar">
    <w:name w:val="Rodapé Char"/>
    <w:basedOn w:val="Fontepargpadro"/>
    <w:link w:val="Rodap1"/>
    <w:uiPriority w:val="99"/>
    <w:rsid w:val="00E42102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24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2418E"/>
  </w:style>
  <w:style w:type="character" w:customStyle="1" w:styleId="apple-converted-space">
    <w:name w:val="apple-converted-space"/>
    <w:basedOn w:val="Fontepargpadro"/>
    <w:rsid w:val="0052418E"/>
  </w:style>
  <w:style w:type="character" w:customStyle="1" w:styleId="eop">
    <w:name w:val="eop"/>
    <w:basedOn w:val="Fontepargpadro"/>
    <w:rsid w:val="0052418E"/>
  </w:style>
  <w:style w:type="character" w:customStyle="1" w:styleId="ListLabel1">
    <w:name w:val="ListLabel 1"/>
    <w:rsid w:val="00701B8E"/>
    <w:rPr>
      <w:b/>
    </w:rPr>
  </w:style>
  <w:style w:type="character" w:customStyle="1" w:styleId="ListLabel2">
    <w:name w:val="ListLabel 2"/>
    <w:rsid w:val="00701B8E"/>
    <w:rPr>
      <w:b/>
    </w:rPr>
  </w:style>
  <w:style w:type="character" w:customStyle="1" w:styleId="ListLabel3">
    <w:name w:val="ListLabel 3"/>
    <w:rsid w:val="00701B8E"/>
    <w:rPr>
      <w:b/>
      <w:sz w:val="28"/>
    </w:rPr>
  </w:style>
  <w:style w:type="character" w:customStyle="1" w:styleId="IndexLink">
    <w:name w:val="Index Link"/>
    <w:rsid w:val="00701B8E"/>
  </w:style>
  <w:style w:type="paragraph" w:customStyle="1" w:styleId="Heading">
    <w:name w:val="Heading"/>
    <w:basedOn w:val="Normal"/>
    <w:next w:val="TextBody"/>
    <w:rsid w:val="00701B8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styleId="Lista">
    <w:name w:val="List"/>
    <w:basedOn w:val="TextBody"/>
    <w:rsid w:val="00701B8E"/>
    <w:rPr>
      <w:rFonts w:cs="FreeSans"/>
    </w:rPr>
  </w:style>
  <w:style w:type="paragraph" w:customStyle="1" w:styleId="Legenda1">
    <w:name w:val="Legenda1"/>
    <w:basedOn w:val="Normal"/>
    <w:rsid w:val="00701B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701B8E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ContentsHeading">
    <w:name w:val="Contents Heading"/>
    <w:basedOn w:val="Ttulo11"/>
    <w:next w:val="Normal"/>
    <w:uiPriority w:val="39"/>
    <w:unhideWhenUsed/>
    <w:qFormat/>
    <w:rsid w:val="00AC1038"/>
    <w:rPr>
      <w:lang w:eastAsia="pt-BR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paragraph" w:customStyle="1" w:styleId="Cabealho1">
    <w:name w:val="Cabeçalho1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62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210">
    <w:name w:val="Título 21"/>
    <w:basedOn w:val="Normal"/>
    <w:next w:val="Normal"/>
    <w:uiPriority w:val="9"/>
    <w:unhideWhenUsed/>
    <w:qFormat/>
    <w:rsid w:val="002C6245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paragraph">
    <w:name w:val="paragraph"/>
    <w:basedOn w:val="Normal"/>
    <w:rsid w:val="0052418E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701B8E"/>
  </w:style>
  <w:style w:type="paragraph" w:customStyle="1" w:styleId="TableHeading">
    <w:name w:val="Table Heading"/>
    <w:basedOn w:val="TableContents"/>
    <w:rsid w:val="00701B8E"/>
  </w:style>
  <w:style w:type="table" w:styleId="Tabelacomgrade">
    <w:name w:val="Table Grid"/>
    <w:basedOn w:val="Tabelanormal"/>
    <w:uiPriority w:val="39"/>
    <w:rsid w:val="008901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0143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Simples11">
    <w:name w:val="Tabela Simples 11"/>
    <w:basedOn w:val="Tabelanormal"/>
    <w:uiPriority w:val="41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link w:val="Ttulo1"/>
    <w:uiPriority w:val="9"/>
    <w:rsid w:val="00C267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6728"/>
    <w:pPr>
      <w:suppressAutoHyphens w:val="0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672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672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26728"/>
    <w:rPr>
      <w:color w:val="0563C1" w:themeColor="hyperlink"/>
      <w:u w:val="single"/>
    </w:rPr>
  </w:style>
  <w:style w:type="paragraph" w:styleId="Cabealho">
    <w:name w:val="header"/>
    <w:basedOn w:val="Normal"/>
    <w:link w:val="CabealhoChar1"/>
    <w:uiPriority w:val="99"/>
    <w:unhideWhenUsed/>
    <w:rsid w:val="00C26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C26728"/>
  </w:style>
  <w:style w:type="paragraph" w:styleId="Rodap">
    <w:name w:val="footer"/>
    <w:basedOn w:val="Normal"/>
    <w:link w:val="RodapChar1"/>
    <w:uiPriority w:val="99"/>
    <w:unhideWhenUsed/>
    <w:rsid w:val="00C26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C2672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7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7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6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1F23-2EBB-4D6E-B33C-22531EAB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550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Abdo</dc:creator>
  <cp:lastModifiedBy>Geovana Palomo</cp:lastModifiedBy>
  <cp:revision>18</cp:revision>
  <cp:lastPrinted>2016-08-23T11:20:00Z</cp:lastPrinted>
  <dcterms:created xsi:type="dcterms:W3CDTF">2016-08-30T12:22:00Z</dcterms:created>
  <dcterms:modified xsi:type="dcterms:W3CDTF">2016-08-30T23:23:00Z</dcterms:modified>
  <dc:language>pt-BR</dc:language>
</cp:coreProperties>
</file>